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5C" w:rsidRPr="00A05124" w:rsidRDefault="00E56540" w:rsidP="00596759">
      <w:pPr>
        <w:tabs>
          <w:tab w:val="left" w:pos="5841"/>
        </w:tabs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b/>
          <w:color w:val="000000" w:themeColor="text1"/>
          <w:spacing w:val="20"/>
        </w:rPr>
        <w:t xml:space="preserve"> </w:t>
      </w:r>
    </w:p>
    <w:p w:rsidR="00C948B7" w:rsidRPr="00A05124" w:rsidRDefault="00C948B7" w:rsidP="00C948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b/>
          <w:color w:val="000000" w:themeColor="text1"/>
          <w:sz w:val="22"/>
          <w:szCs w:val="22"/>
        </w:rPr>
        <w:t>СОГЛАСИЕ РОДИТЕЛЯ (ЗАКОННОГО ПРЕДСТАВИТЕЛЯ) НА ОБРАБОТКУ ПЕРСОНАЛЬНЫХ ДАННЫХ РЕБЕНКА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Я, _______________________________________</w:t>
      </w:r>
      <w:r w:rsidR="00500F94" w:rsidRPr="00A0512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C948B7" w:rsidRPr="00A05124" w:rsidRDefault="00C948B7" w:rsidP="00C948B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Ф</w:t>
      </w:r>
      <w:r w:rsidR="006D2056" w:rsidRPr="00A05124">
        <w:rPr>
          <w:rFonts w:ascii="Arial" w:hAnsi="Arial" w:cs="Arial"/>
          <w:color w:val="000000" w:themeColor="text1"/>
          <w:sz w:val="22"/>
          <w:szCs w:val="22"/>
        </w:rPr>
        <w:t>.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>И</w:t>
      </w:r>
      <w:r w:rsidR="006D2056" w:rsidRPr="00A05124">
        <w:rPr>
          <w:rFonts w:ascii="Arial" w:hAnsi="Arial" w:cs="Arial"/>
          <w:color w:val="000000" w:themeColor="text1"/>
          <w:sz w:val="22"/>
          <w:szCs w:val="22"/>
        </w:rPr>
        <w:t>.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>О</w:t>
      </w:r>
      <w:r w:rsidR="006D2056" w:rsidRPr="00A05124">
        <w:rPr>
          <w:rFonts w:ascii="Arial" w:hAnsi="Arial" w:cs="Arial"/>
          <w:color w:val="000000" w:themeColor="text1"/>
          <w:sz w:val="22"/>
          <w:szCs w:val="22"/>
        </w:rPr>
        <w:t>.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родителя/законного представ</w:t>
      </w:r>
      <w:bookmarkStart w:id="0" w:name="_GoBack"/>
      <w:bookmarkEnd w:id="0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ителя полностью в именительном падеже 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05124">
        <w:rPr>
          <w:rFonts w:ascii="Arial" w:hAnsi="Arial" w:cs="Arial"/>
          <w:color w:val="000000" w:themeColor="text1"/>
          <w:sz w:val="22"/>
          <w:szCs w:val="22"/>
        </w:rPr>
        <w:t>проживающий</w:t>
      </w:r>
      <w:proofErr w:type="gramEnd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по адресу: 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паспорт серия_______ № _________, выданный 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C948B7" w:rsidRPr="00A05124" w:rsidRDefault="00C948B7" w:rsidP="00C948B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телефон, </w:t>
      </w:r>
      <w:r w:rsidRPr="00A05124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>-</w:t>
      </w:r>
      <w:r w:rsidRPr="00A05124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данные ребенка _________________________________________________________</w:t>
      </w:r>
    </w:p>
    <w:p w:rsidR="00C948B7" w:rsidRPr="00A05124" w:rsidRDefault="00C948B7" w:rsidP="00C948B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ФИО ребенка полностью в именительном падеже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На основании __________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свидетельство о рождении или документ подтверждающий, что субъект является законным представителем подопечного № _________________ </w:t>
      </w:r>
      <w:proofErr w:type="gramStart"/>
      <w:r w:rsidRPr="00A05124">
        <w:rPr>
          <w:rFonts w:ascii="Arial" w:hAnsi="Arial" w:cs="Arial"/>
          <w:color w:val="000000" w:themeColor="text1"/>
          <w:sz w:val="22"/>
          <w:szCs w:val="22"/>
        </w:rPr>
        <w:t>от</w:t>
      </w:r>
      <w:proofErr w:type="gramEnd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______________</w:t>
      </w:r>
    </w:p>
    <w:p w:rsidR="00C948B7" w:rsidRPr="00A05124" w:rsidRDefault="00C948B7" w:rsidP="00C948B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b/>
          <w:color w:val="000000" w:themeColor="text1"/>
          <w:sz w:val="22"/>
          <w:szCs w:val="22"/>
        </w:rPr>
        <w:t xml:space="preserve">как его (ее) законный представитель настоящим даю свое согласие на обработку 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в _____________________________________________________________________</w:t>
      </w:r>
    </w:p>
    <w:p w:rsidR="00C948B7" w:rsidRPr="00A05124" w:rsidRDefault="00C948B7" w:rsidP="00C948B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полное наименование ПМПК</w:t>
      </w:r>
    </w:p>
    <w:p w:rsidR="00C948B7" w:rsidRPr="00A05124" w:rsidRDefault="00C948B7" w:rsidP="00C948B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b/>
          <w:color w:val="000000" w:themeColor="text1"/>
          <w:sz w:val="22"/>
          <w:szCs w:val="22"/>
        </w:rPr>
        <w:t xml:space="preserve">персональных данных 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>ребенка, к которым относятся: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, удостоверяющие личность ребенка (свидетельство о рождении или паспорт)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hanging="578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 о возрасте и поле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hanging="578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 о гражданстве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 медицинской карты, полиса обязательного/добровольного медицинского страхования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hanging="578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 xml:space="preserve">данные о прибытии и выбытии </w:t>
      </w:r>
      <w:proofErr w:type="gramStart"/>
      <w:r w:rsidRPr="00A05124">
        <w:rPr>
          <w:rFonts w:ascii="Arial" w:hAnsi="Arial" w:cs="Arial"/>
          <w:color w:val="000000" w:themeColor="text1"/>
        </w:rPr>
        <w:t>в</w:t>
      </w:r>
      <w:proofErr w:type="gramEnd"/>
      <w:r w:rsidRPr="00A05124">
        <w:rPr>
          <w:rFonts w:ascii="Arial" w:hAnsi="Arial" w:cs="Arial"/>
          <w:color w:val="000000" w:themeColor="text1"/>
        </w:rPr>
        <w:t>/из образовательной организации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Ф.И.О. родителя (законного представителя), кем приходится ребенку, адресная и контактная информация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proofErr w:type="gramStart"/>
      <w:r w:rsidRPr="00A05124">
        <w:rPr>
          <w:rFonts w:ascii="Arial" w:hAnsi="Arial" w:cs="Arial"/>
          <w:color w:val="000000" w:themeColor="text1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форма получения образования ребенком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изучение русского (родного) и иностранного языков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сведения об успеваемости и внеурочной занятости (посещаемость занятий, оценки по предметам)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 психолого-педагогической характеристики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форма и результаты участия в ГИА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форма обучения, вид обучения, продолжение обучения после получения основного общего образования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отношение к группе риска, поведенческий статус, сведения о правонарушениях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данные о состоянии здоровья (сведения об инвалидности, о наличии хронических заболеваний, медицинское заключение об отсутствии противопоказаний/ о рекомендациях к обучению в образовательной организации; данные медицинских обследований, медицинские заключения)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сведения, содержащиеся в документах воинского учета.</w:t>
      </w:r>
    </w:p>
    <w:p w:rsidR="00C948B7" w:rsidRPr="00A05124" w:rsidRDefault="00C948B7" w:rsidP="00C948B7">
      <w:pPr>
        <w:pStyle w:val="a7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596759" w:rsidRPr="00A05124" w:rsidRDefault="00596759" w:rsidP="00C948B7">
      <w:pPr>
        <w:pStyle w:val="a7"/>
        <w:spacing w:after="0" w:line="240" w:lineRule="auto"/>
        <w:ind w:left="0" w:firstLine="851"/>
        <w:jc w:val="both"/>
        <w:rPr>
          <w:rFonts w:ascii="Arial" w:hAnsi="Arial" w:cs="Arial"/>
          <w:b/>
          <w:color w:val="000000" w:themeColor="text1"/>
        </w:rPr>
      </w:pPr>
    </w:p>
    <w:p w:rsidR="00C948B7" w:rsidRPr="00A05124" w:rsidRDefault="00C948B7" w:rsidP="00C948B7">
      <w:pPr>
        <w:pStyle w:val="a7"/>
        <w:spacing w:after="0" w:line="240" w:lineRule="auto"/>
        <w:ind w:left="0" w:firstLine="851"/>
        <w:jc w:val="both"/>
        <w:rPr>
          <w:rFonts w:ascii="Arial" w:hAnsi="Arial" w:cs="Arial"/>
          <w:b/>
          <w:color w:val="000000" w:themeColor="text1"/>
        </w:rPr>
      </w:pPr>
      <w:r w:rsidRPr="00A05124">
        <w:rPr>
          <w:rFonts w:ascii="Arial" w:hAnsi="Arial" w:cs="Arial"/>
          <w:b/>
          <w:color w:val="000000" w:themeColor="text1"/>
        </w:rPr>
        <w:lastRenderedPageBreak/>
        <w:t>Я даю согласие на использование персональных данных ребенка в целях: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обеспечения соблюдения законов и иных нормативных правовых актов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учета детей, подлежащих обязательному обучению в образовательных организациях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 xml:space="preserve"> соблюдение порядка и правил приема в образовательную организацию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учета реализации права обучающегося на получение образования в соответствии с Федеральными государственными стандартами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 xml:space="preserve">учета </w:t>
      </w:r>
      <w:proofErr w:type="gramStart"/>
      <w:r w:rsidRPr="00A05124">
        <w:rPr>
          <w:rFonts w:ascii="Arial" w:hAnsi="Arial" w:cs="Arial"/>
          <w:color w:val="000000" w:themeColor="text1"/>
        </w:rPr>
        <w:t>обучающихся</w:t>
      </w:r>
      <w:proofErr w:type="gramEnd"/>
      <w:r w:rsidRPr="00A05124">
        <w:rPr>
          <w:rFonts w:ascii="Arial" w:hAnsi="Arial" w:cs="Arial"/>
          <w:color w:val="000000" w:themeColor="text1"/>
        </w:rPr>
        <w:t>, нуждающихся в социальной поддержке и защите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142" w:firstLine="927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коммуникационных сетях с целью предоставления доступа к ним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C948B7" w:rsidRPr="00A05124" w:rsidRDefault="00C948B7" w:rsidP="00C948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5124">
        <w:rPr>
          <w:rFonts w:ascii="Arial" w:hAnsi="Arial" w:cs="Arial"/>
          <w:color w:val="000000" w:themeColor="text1"/>
        </w:rPr>
        <w:t xml:space="preserve">обеспечения личной безопасности </w:t>
      </w:r>
      <w:proofErr w:type="gramStart"/>
      <w:r w:rsidRPr="00A05124">
        <w:rPr>
          <w:rFonts w:ascii="Arial" w:hAnsi="Arial" w:cs="Arial"/>
          <w:color w:val="000000" w:themeColor="text1"/>
        </w:rPr>
        <w:t>обучающихся</w:t>
      </w:r>
      <w:proofErr w:type="gramEnd"/>
      <w:r w:rsidRPr="00A05124">
        <w:rPr>
          <w:rFonts w:ascii="Arial" w:hAnsi="Arial" w:cs="Arial"/>
          <w:color w:val="000000" w:themeColor="text1"/>
        </w:rPr>
        <w:t>.</w:t>
      </w:r>
    </w:p>
    <w:p w:rsidR="00C948B7" w:rsidRPr="00A05124" w:rsidRDefault="00C948B7" w:rsidP="00C948B7">
      <w:pPr>
        <w:ind w:firstLine="10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b/>
          <w:color w:val="000000" w:themeColor="text1"/>
          <w:sz w:val="22"/>
          <w:szCs w:val="22"/>
        </w:rPr>
        <w:t>Настоящим подтверждаю свое Согласие на следующие действия с указанными выше персональными данными.</w:t>
      </w:r>
    </w:p>
    <w:p w:rsidR="00C948B7" w:rsidRPr="00A05124" w:rsidRDefault="00C948B7" w:rsidP="00C948B7">
      <w:pPr>
        <w:ind w:firstLine="106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05124">
        <w:rPr>
          <w:rFonts w:ascii="Arial" w:hAnsi="Arial" w:cs="Arial"/>
          <w:color w:val="000000" w:themeColor="text1"/>
          <w:sz w:val="22"/>
          <w:szCs w:val="22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действий с персональными данными ребенка, предусмотренных действующим законодательством Российской Федерации ______________________________________________________________________</w:t>
      </w:r>
    </w:p>
    <w:p w:rsidR="00C948B7" w:rsidRPr="00A05124" w:rsidRDefault="00C948B7" w:rsidP="00C948B7">
      <w:pPr>
        <w:ind w:firstLine="10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полное наименование ПМПК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Я проинформирован, что 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  <w:t xml:space="preserve">полное наименование ПМПК 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Согласие на обработку персональных данных может быть отозвано мною путем направления </w:t>
      </w:r>
      <w:proofErr w:type="gramStart"/>
      <w:r w:rsidRPr="00A05124">
        <w:rPr>
          <w:rFonts w:ascii="Arial" w:hAnsi="Arial" w:cs="Arial"/>
          <w:color w:val="000000" w:themeColor="text1"/>
          <w:sz w:val="22"/>
          <w:szCs w:val="22"/>
        </w:rPr>
        <w:t>в</w:t>
      </w:r>
      <w:proofErr w:type="gramEnd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</w:r>
      <w:r w:rsidRPr="00A05124">
        <w:rPr>
          <w:rFonts w:ascii="Arial" w:hAnsi="Arial" w:cs="Arial"/>
          <w:color w:val="000000" w:themeColor="text1"/>
          <w:sz w:val="22"/>
          <w:szCs w:val="22"/>
        </w:rPr>
        <w:tab/>
        <w:t xml:space="preserve">полное наименование ПМПК 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письменного отзыва.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05124">
        <w:rPr>
          <w:rFonts w:ascii="Arial" w:hAnsi="Arial" w:cs="Arial"/>
          <w:color w:val="000000" w:themeColor="text1"/>
          <w:sz w:val="22"/>
          <w:szCs w:val="22"/>
        </w:rPr>
        <w:t>Согласен</w:t>
      </w:r>
      <w:proofErr w:type="gramEnd"/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/согласна, что ___________________________________________________ обязана прекратить обработку персональных данных в течение 10 (десяти) рабочих дней с момента получения указанного отзыва. 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Я, ____________________________________________________________________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596759" w:rsidRPr="00A051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05124">
        <w:rPr>
          <w:rFonts w:ascii="Arial" w:hAnsi="Arial" w:cs="Arial"/>
          <w:color w:val="000000" w:themeColor="text1"/>
          <w:sz w:val="22"/>
          <w:szCs w:val="22"/>
        </w:rPr>
        <w:t xml:space="preserve"> фамилия, имя, отчество родителя (законного представителя) ребенка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подтверждаю, что давая такое Согласие, я действую по собственной воле и в интересах ребенка.</w:t>
      </w: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48B7" w:rsidRPr="00A05124" w:rsidRDefault="00C948B7" w:rsidP="00C948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124">
        <w:rPr>
          <w:rFonts w:ascii="Arial" w:hAnsi="Arial" w:cs="Arial"/>
          <w:color w:val="000000" w:themeColor="text1"/>
          <w:sz w:val="22"/>
          <w:szCs w:val="22"/>
        </w:rPr>
        <w:t>Дата_______________               Подпись _____________________/_______________</w:t>
      </w:r>
    </w:p>
    <w:sectPr w:rsidR="00C948B7" w:rsidRPr="00A05124" w:rsidSect="00DB163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3E4"/>
    <w:multiLevelType w:val="hybridMultilevel"/>
    <w:tmpl w:val="687CC7F8"/>
    <w:lvl w:ilvl="0" w:tplc="61346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93673"/>
    <w:multiLevelType w:val="hybridMultilevel"/>
    <w:tmpl w:val="351A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E17"/>
    <w:multiLevelType w:val="hybridMultilevel"/>
    <w:tmpl w:val="DF4ADAD4"/>
    <w:lvl w:ilvl="0" w:tplc="D7789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D1518"/>
    <w:multiLevelType w:val="hybridMultilevel"/>
    <w:tmpl w:val="AD5E5EF4"/>
    <w:lvl w:ilvl="0" w:tplc="82986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B00516"/>
    <w:multiLevelType w:val="hybridMultilevel"/>
    <w:tmpl w:val="3C8E675A"/>
    <w:lvl w:ilvl="0" w:tplc="C608CD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0205BA7"/>
    <w:multiLevelType w:val="hybridMultilevel"/>
    <w:tmpl w:val="2DC68874"/>
    <w:lvl w:ilvl="0" w:tplc="588A3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453BCA"/>
    <w:multiLevelType w:val="multilevel"/>
    <w:tmpl w:val="A008D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CE4FE0"/>
    <w:multiLevelType w:val="hybridMultilevel"/>
    <w:tmpl w:val="0BF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4B05"/>
    <w:multiLevelType w:val="hybridMultilevel"/>
    <w:tmpl w:val="2CBA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6D3BB4"/>
    <w:multiLevelType w:val="hybridMultilevel"/>
    <w:tmpl w:val="5636C412"/>
    <w:lvl w:ilvl="0" w:tplc="A32A1A4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BB22534"/>
    <w:multiLevelType w:val="hybridMultilevel"/>
    <w:tmpl w:val="CBCA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B4"/>
    <w:rsid w:val="000C4CFF"/>
    <w:rsid w:val="0012326B"/>
    <w:rsid w:val="001A2840"/>
    <w:rsid w:val="001A547A"/>
    <w:rsid w:val="00215E75"/>
    <w:rsid w:val="0024231E"/>
    <w:rsid w:val="00294794"/>
    <w:rsid w:val="00294969"/>
    <w:rsid w:val="002E3BD4"/>
    <w:rsid w:val="002F3C89"/>
    <w:rsid w:val="00316134"/>
    <w:rsid w:val="00333A75"/>
    <w:rsid w:val="00337FC7"/>
    <w:rsid w:val="00350891"/>
    <w:rsid w:val="00355356"/>
    <w:rsid w:val="00393AE0"/>
    <w:rsid w:val="00395B41"/>
    <w:rsid w:val="003C3A35"/>
    <w:rsid w:val="003C7D5C"/>
    <w:rsid w:val="003E30DB"/>
    <w:rsid w:val="0041151E"/>
    <w:rsid w:val="00446458"/>
    <w:rsid w:val="00490D98"/>
    <w:rsid w:val="0049195C"/>
    <w:rsid w:val="004D1342"/>
    <w:rsid w:val="00500F94"/>
    <w:rsid w:val="00534E26"/>
    <w:rsid w:val="005503DC"/>
    <w:rsid w:val="00556C53"/>
    <w:rsid w:val="00596759"/>
    <w:rsid w:val="005A5312"/>
    <w:rsid w:val="005C259D"/>
    <w:rsid w:val="005F3D4A"/>
    <w:rsid w:val="005F4380"/>
    <w:rsid w:val="005F455A"/>
    <w:rsid w:val="00621AA5"/>
    <w:rsid w:val="00644FD3"/>
    <w:rsid w:val="00647699"/>
    <w:rsid w:val="006C6615"/>
    <w:rsid w:val="006D2056"/>
    <w:rsid w:val="006D3596"/>
    <w:rsid w:val="00701B90"/>
    <w:rsid w:val="00761C46"/>
    <w:rsid w:val="0076702A"/>
    <w:rsid w:val="00787F10"/>
    <w:rsid w:val="00790D5B"/>
    <w:rsid w:val="007A2350"/>
    <w:rsid w:val="007F67D7"/>
    <w:rsid w:val="0082565F"/>
    <w:rsid w:val="00827868"/>
    <w:rsid w:val="00834AC8"/>
    <w:rsid w:val="00840036"/>
    <w:rsid w:val="00916F2C"/>
    <w:rsid w:val="009420B4"/>
    <w:rsid w:val="00956D63"/>
    <w:rsid w:val="00992070"/>
    <w:rsid w:val="009B6A6F"/>
    <w:rsid w:val="009E0B21"/>
    <w:rsid w:val="009F673E"/>
    <w:rsid w:val="00A05124"/>
    <w:rsid w:val="00A41BDB"/>
    <w:rsid w:val="00A504E4"/>
    <w:rsid w:val="00A610DA"/>
    <w:rsid w:val="00A75176"/>
    <w:rsid w:val="00A822DB"/>
    <w:rsid w:val="00AA7C46"/>
    <w:rsid w:val="00AB31EF"/>
    <w:rsid w:val="00AB77F2"/>
    <w:rsid w:val="00AF52E6"/>
    <w:rsid w:val="00B324E5"/>
    <w:rsid w:val="00B74EB4"/>
    <w:rsid w:val="00B92EFC"/>
    <w:rsid w:val="00B952B1"/>
    <w:rsid w:val="00BB260D"/>
    <w:rsid w:val="00BB46A8"/>
    <w:rsid w:val="00C45FD5"/>
    <w:rsid w:val="00C948B7"/>
    <w:rsid w:val="00CF5638"/>
    <w:rsid w:val="00D20A48"/>
    <w:rsid w:val="00D43DFC"/>
    <w:rsid w:val="00DB1636"/>
    <w:rsid w:val="00DF1F89"/>
    <w:rsid w:val="00E23132"/>
    <w:rsid w:val="00E318D3"/>
    <w:rsid w:val="00E56540"/>
    <w:rsid w:val="00E7237A"/>
    <w:rsid w:val="00EE24AE"/>
    <w:rsid w:val="00F42F9D"/>
    <w:rsid w:val="00F579CE"/>
    <w:rsid w:val="00F75780"/>
    <w:rsid w:val="00F82F06"/>
    <w:rsid w:val="00FC5D14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E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A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93AE0"/>
    <w:rPr>
      <w:rFonts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rsid w:val="004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D1342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956D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56D6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E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A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93AE0"/>
    <w:rPr>
      <w:rFonts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rsid w:val="004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D1342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956D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56D6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87E-0235-4D29-B89A-29DDFB9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</cp:revision>
  <cp:lastPrinted>2016-10-28T10:35:00Z</cp:lastPrinted>
  <dcterms:created xsi:type="dcterms:W3CDTF">2016-11-01T05:16:00Z</dcterms:created>
  <dcterms:modified xsi:type="dcterms:W3CDTF">2017-12-05T05:31:00Z</dcterms:modified>
</cp:coreProperties>
</file>